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ACBC" w14:textId="7A697C85" w:rsidR="00A62B38" w:rsidRDefault="00A62B38" w:rsidP="00A62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S </w:t>
      </w:r>
      <w:r w:rsidR="00CA0AB8" w:rsidRPr="00CA0AB8">
        <w:rPr>
          <w:rFonts w:ascii="Times New Roman" w:hAnsi="Times New Roman" w:cs="Times New Roman"/>
          <w:b/>
          <w:sz w:val="24"/>
          <w:szCs w:val="24"/>
        </w:rPr>
        <w:t xml:space="preserve">SUSITARIMAS </w:t>
      </w:r>
      <w:r w:rsidR="00F957A9">
        <w:rPr>
          <w:rFonts w:ascii="Times New Roman" w:hAnsi="Times New Roman" w:cs="Times New Roman"/>
          <w:b/>
          <w:sz w:val="24"/>
          <w:szCs w:val="24"/>
        </w:rPr>
        <w:t>N</w:t>
      </w:r>
      <w:r w:rsidR="00C6652F">
        <w:rPr>
          <w:rFonts w:ascii="Times New Roman" w:hAnsi="Times New Roman" w:cs="Times New Roman"/>
          <w:b/>
          <w:sz w:val="24"/>
          <w:szCs w:val="24"/>
        </w:rPr>
        <w:t>R</w:t>
      </w:r>
      <w:r w:rsidR="00F95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A3A">
        <w:rPr>
          <w:rFonts w:ascii="Times New Roman" w:hAnsi="Times New Roman" w:cs="Times New Roman"/>
          <w:b/>
          <w:sz w:val="24"/>
          <w:szCs w:val="24"/>
        </w:rPr>
        <w:t>PSPIR23-123</w:t>
      </w:r>
    </w:p>
    <w:p w14:paraId="12A96C0D" w14:textId="5FC5F71C" w:rsidR="005D3BD4" w:rsidRDefault="00A62B38" w:rsidP="0006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</w:t>
      </w:r>
      <w:r w:rsidR="00E92B02" w:rsidRPr="00CA0AB8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ata"/>
          <w:tag w:val="Data"/>
          <w:id w:val="-1382543771"/>
          <w:placeholder>
            <w:docPart w:val="DAE064CFBBFE404BA1634B935918C0B5"/>
          </w:placeholder>
        </w:sdtPr>
        <w:sdtContent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sdtContent>
      </w:sdt>
      <w:r w:rsidR="007E1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PREKIŲ VIEŠOJO PIRKIMO-PARDAVIMO SUTARTI</w:t>
      </w:r>
      <w:r w:rsidR="00CF3B1E">
        <w:rPr>
          <w:rFonts w:ascii="Times New Roman" w:hAnsi="Times New Roman" w:cs="Times New Roman"/>
          <w:b/>
          <w:sz w:val="24"/>
          <w:szCs w:val="24"/>
        </w:rPr>
        <w:t>E</w:t>
      </w:r>
      <w:r w:rsidR="00066F6F" w:rsidRPr="00066F6F">
        <w:rPr>
          <w:rFonts w:ascii="Times New Roman" w:hAnsi="Times New Roman" w:cs="Times New Roman"/>
          <w:b/>
          <w:sz w:val="24"/>
          <w:szCs w:val="24"/>
        </w:rPr>
        <w:t>S SU UŽSAKOVO REZERVU NR</w:t>
      </w:r>
      <w:r w:rsidR="007E1D20">
        <w:rPr>
          <w:rFonts w:ascii="Times New Roman" w:hAnsi="Times New Roman" w:cs="Times New Roman"/>
          <w:b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Sutarties numeris"/>
          <w:tag w:val="Sutarties numeris"/>
          <w:id w:val="-1005354656"/>
          <w:placeholder>
            <w:docPart w:val="05BE7D1E3DEC4997A9B857547D2DFFD3"/>
          </w:placeholder>
        </w:sdtPr>
        <w:sdtContent>
          <w:r w:rsidR="00207101" w:rsidRPr="00207101">
            <w:rPr>
              <w:rFonts w:ascii="Times New Roman" w:hAnsi="Times New Roman" w:cs="Times New Roman"/>
              <w:b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IR2</w:t>
          </w:r>
          <w:r w:rsidR="007D00C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5879FD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b/>
              <w:sz w:val="24"/>
              <w:szCs w:val="24"/>
            </w:rPr>
            <w:t>574</w:t>
          </w:r>
        </w:sdtContent>
      </w:sdt>
      <w:r w:rsidR="005D3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27D2C0" w14:textId="77777777" w:rsidR="00066F6F" w:rsidRPr="00066F6F" w:rsidRDefault="00066F6F" w:rsidP="00066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6F">
        <w:rPr>
          <w:rFonts w:ascii="Times New Roman" w:hAnsi="Times New Roman" w:cs="Times New Roman"/>
          <w:b/>
          <w:sz w:val="24"/>
          <w:szCs w:val="24"/>
        </w:rPr>
        <w:t>(PU-9272/22) Betono ir gelžbetonio gaminiai</w:t>
      </w:r>
    </w:p>
    <w:p w14:paraId="5898286E" w14:textId="56CCD2CF" w:rsidR="007D00C0" w:rsidRDefault="00066F6F" w:rsidP="00066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6F">
        <w:rPr>
          <w:rFonts w:ascii="Times New Roman" w:hAnsi="Times New Roman" w:cs="Times New Roman"/>
          <w:b/>
          <w:sz w:val="24"/>
          <w:szCs w:val="24"/>
        </w:rPr>
        <w:t xml:space="preserve">15 pirkimo dalis – betono gaminiai  - </w:t>
      </w:r>
      <w:proofErr w:type="spellStart"/>
      <w:r w:rsidRPr="00066F6F">
        <w:rPr>
          <w:rFonts w:ascii="Times New Roman" w:hAnsi="Times New Roman" w:cs="Times New Roman"/>
          <w:b/>
          <w:sz w:val="24"/>
          <w:szCs w:val="24"/>
        </w:rPr>
        <w:t>gerbūvio</w:t>
      </w:r>
      <w:proofErr w:type="spellEnd"/>
      <w:r w:rsidRPr="00066F6F">
        <w:rPr>
          <w:rFonts w:ascii="Times New Roman" w:hAnsi="Times New Roman" w:cs="Times New Roman"/>
          <w:b/>
          <w:sz w:val="24"/>
          <w:szCs w:val="24"/>
        </w:rPr>
        <w:t xml:space="preserve"> betono gaminiai Šiaurės regionui</w:t>
      </w:r>
    </w:p>
    <w:p w14:paraId="1A61D8CC" w14:textId="47147DA7" w:rsidR="007E1D20" w:rsidRDefault="007E1D20" w:rsidP="004B6D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B0D1F">
        <w:rPr>
          <w:rFonts w:ascii="Times New Roman" w:hAnsi="Times New Roman" w:cs="Times New Roman"/>
          <w:sz w:val="24"/>
          <w:szCs w:val="24"/>
        </w:rPr>
        <w:t>2</w:t>
      </w:r>
      <w:r w:rsidR="005D3B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ėnuo, diena"/>
          <w:tag w:val="Mėnuo"/>
          <w:id w:val="1297496946"/>
          <w:placeholder>
            <w:docPart w:val="F6A639141A8E42299D986A478E288694"/>
          </w:placeholder>
        </w:sdtPr>
        <w:sdtContent>
          <w:r w:rsidR="00737A3A">
            <w:rPr>
              <w:rFonts w:ascii="Times New Roman" w:hAnsi="Times New Roman" w:cs="Times New Roman"/>
              <w:sz w:val="24"/>
              <w:szCs w:val="24"/>
            </w:rPr>
            <w:t>birželio 30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6C6CDC5" w14:textId="77777777" w:rsidR="007E1D20" w:rsidRDefault="007E1D20" w:rsidP="007E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as</w:t>
      </w:r>
    </w:p>
    <w:p w14:paraId="281C022D" w14:textId="03D0D93C" w:rsidR="00294D13" w:rsidRDefault="00294D13" w:rsidP="007E1D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DDA36" w14:textId="7F983AE1" w:rsidR="00E92B02" w:rsidRPr="007845ED" w:rsidRDefault="00E92B02" w:rsidP="00E92B02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Hlk507860660"/>
      <w:bookmarkStart w:id="1" w:name="_Hlk50786069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B „Kelių priežiūra</w:t>
      </w:r>
      <w:bookmarkStart w:id="2" w:name="_Hlk78468264"/>
      <w:r w:rsidRPr="00CC35B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</w:t>
      </w:r>
      <w:bookmarkEnd w:id="2"/>
      <w:r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buveinės adresas Savanorių pr. 321C, Kaunas, juridinio asmens kodas 232112130, </w:t>
      </w:r>
      <w:bookmarkEnd w:id="0"/>
      <w:r w:rsidR="007E1D20" w:rsidRPr="00CC35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tovaujama 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generalinio direktoriaus Rolando Rutėno, veikiančio (-</w:t>
      </w:r>
      <w:proofErr w:type="spellStart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ios</w:t>
      </w:r>
      <w:proofErr w:type="spellEnd"/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pagal bendrovės įstatus, (toliau – </w:t>
      </w:r>
      <w:r w:rsidR="00066F6F" w:rsidRPr="00066F6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ėjas</w:t>
      </w:r>
      <w:r w:rsidR="00066F6F" w:rsidRPr="00066F6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CC35B4">
        <w:rPr>
          <w:rFonts w:ascii="Times New Roman" w:eastAsia="Arial Unicode MS" w:hAnsi="Times New Roman" w:cs="Times New Roman"/>
          <w:spacing w:val="1"/>
          <w:sz w:val="24"/>
          <w:szCs w:val="24"/>
          <w:lang w:eastAsia="lt-LT"/>
        </w:rPr>
        <w:t>,</w:t>
      </w:r>
    </w:p>
    <w:p w14:paraId="45B8F021" w14:textId="77777777" w:rsidR="00E92B02" w:rsidRDefault="00E92B02" w:rsidP="00E92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</w:t>
      </w:r>
    </w:p>
    <w:bookmarkEnd w:id="1"/>
    <w:p w14:paraId="0C79C15E" w14:textId="2B5D25B0" w:rsidR="007B0E17" w:rsidRDefault="00066F6F" w:rsidP="007B0E1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</w:pPr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UAB „</w:t>
      </w:r>
      <w:proofErr w:type="spellStart"/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Kesko</w:t>
      </w:r>
      <w:proofErr w:type="spellEnd"/>
      <w:r w:rsidRPr="00066F6F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Senukai Lithuani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a“</w:t>
      </w:r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, buveinės adresas Islandijos pl. 32B, LT-51500, Kaunas, juridinio asmens kodas 234376520, atstovaujamas (-a) </w:t>
      </w:r>
      <w:r w:rsidR="005527FC">
        <w:rPr>
          <w:rFonts w:ascii="Times New Roman" w:eastAsia="Arial Unicode MS" w:hAnsi="Times New Roman" w:cs="Times New Roman"/>
          <w:sz w:val="24"/>
          <w:szCs w:val="24"/>
          <w:lang w:eastAsia="lt-LT"/>
        </w:rPr>
        <w:t>..............</w:t>
      </w:r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>, veikiančio (-</w:t>
      </w:r>
      <w:proofErr w:type="spellStart"/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>ios</w:t>
      </w:r>
      <w:proofErr w:type="spellEnd"/>
      <w:r w:rsidRPr="00066F6F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) pagal </w:t>
      </w:r>
      <w:r w:rsidR="005527FC">
        <w:rPr>
          <w:rFonts w:ascii="Times New Roman" w:eastAsia="Arial Unicode MS" w:hAnsi="Times New Roman" w:cs="Times New Roman"/>
          <w:sz w:val="24"/>
          <w:szCs w:val="24"/>
          <w:lang w:eastAsia="lt-LT"/>
        </w:rPr>
        <w:t>.......</w:t>
      </w:r>
      <w:r w:rsidRPr="00C956A3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 įgaliojimą </w:t>
      </w:r>
      <w:r w:rsidR="005527FC">
        <w:rPr>
          <w:rFonts w:ascii="Times New Roman" w:eastAsia="Arial Unicode MS" w:hAnsi="Times New Roman" w:cs="Times New Roman"/>
          <w:sz w:val="24"/>
          <w:szCs w:val="24"/>
          <w:lang w:eastAsia="lt-LT"/>
        </w:rPr>
        <w:t>........</w:t>
      </w:r>
      <w:r w:rsidRPr="00C956A3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 xml:space="preserve">(toliau – </w:t>
      </w:r>
      <w:r w:rsidR="007B0E17" w:rsidRPr="007B0E17">
        <w:rPr>
          <w:rFonts w:ascii="Times New Roman" w:eastAsia="Arial Unicode MS" w:hAnsi="Times New Roman" w:cs="Times New Roman"/>
          <w:b/>
          <w:bCs/>
          <w:sz w:val="24"/>
          <w:szCs w:val="24"/>
          <w:lang w:eastAsia="lt-LT"/>
        </w:rPr>
        <w:t>Tiekėjas)</w:t>
      </w:r>
      <w:r w:rsidR="007B0E17" w:rsidRPr="007B0E17">
        <w:rPr>
          <w:rFonts w:ascii="Times New Roman" w:eastAsia="Arial Unicode MS" w:hAnsi="Times New Roman" w:cs="Times New Roman"/>
          <w:sz w:val="24"/>
          <w:szCs w:val="24"/>
          <w:lang w:eastAsia="lt-LT"/>
        </w:rPr>
        <w:t>,</w:t>
      </w:r>
    </w:p>
    <w:p w14:paraId="328FCCA3" w14:textId="265DACE5" w:rsidR="002D2BEB" w:rsidRDefault="00C6652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53E0" w:rsidRPr="006953E0">
        <w:rPr>
          <w:rFonts w:ascii="Times New Roman" w:hAnsi="Times New Roman" w:cs="Times New Roman"/>
          <w:sz w:val="24"/>
          <w:szCs w:val="24"/>
        </w:rPr>
        <w:t>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irkėjas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4D3D97">
        <w:rPr>
          <w:rFonts w:ascii="Times New Roman" w:hAnsi="Times New Roman" w:cs="Times New Roman"/>
          <w:sz w:val="24"/>
          <w:szCs w:val="24"/>
        </w:rPr>
        <w:t>Tiekėja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kartu vadinami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s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o kiekviena atskirai – </w:t>
      </w:r>
      <w:r w:rsidR="006953E0" w:rsidRPr="00575033">
        <w:rPr>
          <w:rFonts w:ascii="Times New Roman" w:hAnsi="Times New Roman" w:cs="Times New Roman"/>
          <w:b/>
          <w:sz w:val="24"/>
          <w:szCs w:val="24"/>
        </w:rPr>
        <w:t>Šalimi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5B09" w14:textId="6722A36E" w:rsidR="002D2BEB" w:rsidRDefault="002D2BEB" w:rsidP="00CE0F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507F" w14:textId="0A287922" w:rsidR="00BB0D1F" w:rsidRDefault="00BB0D1F" w:rsidP="00BC6C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velgdamos į tai, kad:</w:t>
      </w:r>
    </w:p>
    <w:p w14:paraId="234D778A" w14:textId="5D823A5E" w:rsidR="00E92B02" w:rsidRDefault="00E92B02" w:rsidP="00E92B0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p Šalių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sudarymo data"/>
          <w:tag w:val="Sutarties sudarymo data"/>
          <w:id w:val="300891245"/>
          <w:placeholder>
            <w:docPart w:val="555D31E3D628471CAFE80D54CB108AC3"/>
          </w:placeholder>
        </w:sdtPr>
        <w:sdtContent>
          <w:r w:rsidR="00207101">
            <w:rPr>
              <w:rFonts w:ascii="Times New Roman" w:hAnsi="Times New Roman" w:cs="Times New Roman"/>
              <w:sz w:val="24"/>
              <w:szCs w:val="24"/>
            </w:rPr>
            <w:t>20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7</w:t>
          </w:r>
        </w:sdtContent>
      </w:sdt>
      <w:r w:rsidR="00EA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sudaryta</w:t>
      </w:r>
      <w:r w:rsidR="007F6BC0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>prekių</w:t>
      </w:r>
      <w:r w:rsidR="007B0E17">
        <w:rPr>
          <w:rFonts w:ascii="Times New Roman" w:hAnsi="Times New Roman" w:cs="Times New Roman"/>
          <w:sz w:val="24"/>
          <w:szCs w:val="24"/>
        </w:rPr>
        <w:t xml:space="preserve"> viešojo </w:t>
      </w:r>
      <w:r>
        <w:rPr>
          <w:rFonts w:ascii="Times New Roman" w:hAnsi="Times New Roman" w:cs="Times New Roman"/>
          <w:sz w:val="24"/>
          <w:szCs w:val="24"/>
        </w:rPr>
        <w:t>pirkimo-pardavimo sutartis</w:t>
      </w:r>
      <w:r w:rsidR="005879FD">
        <w:rPr>
          <w:rFonts w:ascii="Times New Roman" w:hAnsi="Times New Roman" w:cs="Times New Roman"/>
          <w:sz w:val="24"/>
          <w:szCs w:val="24"/>
        </w:rPr>
        <w:t xml:space="preserve"> </w:t>
      </w:r>
      <w:r w:rsidR="00066F6F">
        <w:rPr>
          <w:rFonts w:ascii="Times New Roman" w:hAnsi="Times New Roman" w:cs="Times New Roman"/>
          <w:sz w:val="24"/>
          <w:szCs w:val="24"/>
        </w:rPr>
        <w:t xml:space="preserve">su užsakovo rezervu </w:t>
      </w:r>
      <w:r w:rsidR="007E1D20" w:rsidRPr="006953E0">
        <w:rPr>
          <w:rFonts w:ascii="Times New Roman" w:hAnsi="Times New Roman" w:cs="Times New Roman"/>
          <w:sz w:val="24"/>
          <w:szCs w:val="24"/>
        </w:rPr>
        <w:t>Nr.</w:t>
      </w:r>
      <w:r w:rsidR="005879FD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alias w:val="Sutarties numeris"/>
          <w:tag w:val="Sutarties numeris"/>
          <w:id w:val="-784270770"/>
          <w:placeholder>
            <w:docPart w:val="C3B7EF968C934DD49AAFEE0302984BF0"/>
          </w:placeholder>
        </w:sdtPr>
        <w:sdtContent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5879FD">
            <w:rPr>
              <w:rFonts w:ascii="Times New Roman" w:hAnsi="Times New Roman" w:cs="Times New Roman"/>
              <w:sz w:val="24"/>
              <w:szCs w:val="24"/>
            </w:rPr>
            <w:t>IR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7B0E1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07101" w:rsidRPr="0020710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D3BD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066F6F">
            <w:rPr>
              <w:rFonts w:ascii="Times New Roman" w:hAnsi="Times New Roman" w:cs="Times New Roman"/>
              <w:sz w:val="24"/>
              <w:szCs w:val="24"/>
            </w:rPr>
            <w:t>574</w:t>
          </w:r>
        </w:sdtContent>
      </w:sdt>
      <w:r w:rsidR="007E1D20">
        <w:rPr>
          <w:rFonts w:ascii="Times New Roman" w:hAnsi="Times New Roman" w:cs="Times New Roman"/>
          <w:sz w:val="24"/>
          <w:szCs w:val="24"/>
        </w:rPr>
        <w:t xml:space="preserve"> </w:t>
      </w:r>
      <w:r w:rsidR="007E1D20" w:rsidRPr="006953E0">
        <w:rPr>
          <w:rFonts w:ascii="Times New Roman" w:hAnsi="Times New Roman" w:cs="Times New Roman"/>
          <w:sz w:val="24"/>
          <w:szCs w:val="24"/>
        </w:rPr>
        <w:t xml:space="preserve">(toliau </w:t>
      </w:r>
      <w:r w:rsidR="005879FD">
        <w:rPr>
          <w:rFonts w:ascii="Times New Roman" w:hAnsi="Times New Roman" w:cs="Times New Roman"/>
          <w:sz w:val="24"/>
          <w:szCs w:val="24"/>
        </w:rPr>
        <w:t xml:space="preserve">- </w:t>
      </w:r>
      <w:r w:rsidR="005879FD" w:rsidRPr="005879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E1D20" w:rsidRPr="000C7CAB">
        <w:rPr>
          <w:rFonts w:ascii="Times New Roman" w:hAnsi="Times New Roman" w:cs="Times New Roman"/>
          <w:b/>
          <w:bCs/>
          <w:sz w:val="24"/>
          <w:szCs w:val="24"/>
        </w:rPr>
        <w:t>utartis</w:t>
      </w:r>
      <w:r w:rsidR="007E1D20" w:rsidRPr="006953E0">
        <w:rPr>
          <w:rFonts w:ascii="Times New Roman" w:hAnsi="Times New Roman" w:cs="Times New Roman"/>
          <w:sz w:val="24"/>
          <w:szCs w:val="24"/>
        </w:rPr>
        <w:t>)</w:t>
      </w:r>
      <w:r w:rsidR="007E1D20">
        <w:rPr>
          <w:rFonts w:ascii="Times New Roman" w:hAnsi="Times New Roman" w:cs="Times New Roman"/>
          <w:sz w:val="24"/>
          <w:szCs w:val="24"/>
        </w:rPr>
        <w:t xml:space="preserve">, kurios </w:t>
      </w:r>
      <w:r w:rsidR="007B0E17" w:rsidRPr="007B0E17">
        <w:rPr>
          <w:rFonts w:ascii="Times New Roman" w:hAnsi="Times New Roman" w:cs="Times New Roman"/>
          <w:sz w:val="24"/>
          <w:szCs w:val="24"/>
        </w:rPr>
        <w:t xml:space="preserve">vertė be PVM yra </w:t>
      </w:r>
      <w:r w:rsidR="00066F6F" w:rsidRPr="00066F6F">
        <w:rPr>
          <w:rFonts w:ascii="Times New Roman" w:hAnsi="Times New Roman" w:cs="Times New Roman"/>
          <w:sz w:val="24"/>
          <w:szCs w:val="24"/>
        </w:rPr>
        <w:t>280 000,00 EUR (du šimtai aštuoniasdešimt tūkstančių eurų 00 ct). 21% (dvidešimt vieno procento) PVM sudaro 58 800,00 EUR (penkiasdešimt aštuoni tūkstančiai aštuoni šimtai eurų 00 ct). Sutarties vertė su PVM – 338 800,00 EUR (trys šimtai trisdešimt aštuoni tūkstančiai aštuoni šimtai eurų 00 c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BA69E2" w14:textId="2E6FC8EF" w:rsidR="00066F6F" w:rsidRPr="00066F6F" w:rsidRDefault="000B61F0" w:rsidP="00BB14BC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hAnsi="Times New Roman" w:cs="Times New Roman"/>
          <w:sz w:val="24"/>
          <w:szCs w:val="24"/>
        </w:rPr>
        <w:t xml:space="preserve">Tiekėjas 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2023-05-03 raštu Nr. 20230503-01 kreipėsi į Pirkėją inicijuodamas Sutarties įkainių perskaičiavimą, nurodydamas, kad </w:t>
      </w:r>
      <w:r w:rsidR="00066F6F">
        <w:rPr>
          <w:rFonts w:ascii="Times New Roman" w:hAnsi="Times New Roman" w:cs="Times New Roman"/>
          <w:sz w:val="24"/>
          <w:szCs w:val="24"/>
        </w:rPr>
        <w:t>Valstybės duomenų agentūros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 2023-04-12 paskelbtais</w:t>
      </w:r>
      <w:r w:rsidR="00066F6F">
        <w:rPr>
          <w:rFonts w:ascii="Times New Roman" w:hAnsi="Times New Roman" w:cs="Times New Roman"/>
          <w:sz w:val="24"/>
          <w:szCs w:val="24"/>
        </w:rPr>
        <w:t xml:space="preserve"> </w:t>
      </w:r>
      <w:r w:rsidR="00066F6F" w:rsidRPr="00066F6F">
        <w:rPr>
          <w:rFonts w:ascii="Times New Roman" w:hAnsi="Times New Roman" w:cs="Times New Roman"/>
          <w:sz w:val="24"/>
          <w:szCs w:val="24"/>
        </w:rPr>
        <w:t xml:space="preserve">duomenimis, 2023 m. balandį metinė infliacija pagal suderintą vartotojų kainų indeksą sudarė 13,3 </w:t>
      </w:r>
      <w:proofErr w:type="spellStart"/>
      <w:r w:rsidR="00066F6F" w:rsidRPr="00066F6F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="00066F6F" w:rsidRPr="00066F6F">
        <w:rPr>
          <w:rFonts w:ascii="Times New Roman" w:hAnsi="Times New Roman" w:cs="Times New Roman"/>
          <w:sz w:val="24"/>
          <w:szCs w:val="24"/>
        </w:rPr>
        <w:t>;</w:t>
      </w:r>
    </w:p>
    <w:p w14:paraId="7BC41243" w14:textId="238992D2" w:rsidR="00320E05" w:rsidRPr="00066F6F" w:rsidRDefault="00F65C52" w:rsidP="00A41EE2">
      <w:pPr>
        <w:pStyle w:val="Sraopastraip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Sutarties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2.4.1 p. numato, kad </w:t>
      </w:r>
      <w:r w:rsidR="007E1D20" w:rsidRPr="00066F6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>į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kainiai Sutarties galiojimo laikotarpiu gali būti peržiūrimi</w:t>
      </w:r>
      <w:r w:rsidR="00066F6F">
        <w:rPr>
          <w:rFonts w:ascii="Times New Roman" w:eastAsia="Calibri" w:hAnsi="Times New Roman" w:cs="Times New Roman"/>
          <w:bCs/>
          <w:sz w:val="24"/>
          <w:szCs w:val="24"/>
        </w:rPr>
        <w:t xml:space="preserve"> j</w:t>
      </w:r>
      <w:r w:rsidR="00066F6F" w:rsidRPr="00066F6F">
        <w:rPr>
          <w:rFonts w:ascii="Times New Roman" w:eastAsia="Calibri" w:hAnsi="Times New Roman" w:cs="Times New Roman"/>
          <w:bCs/>
          <w:sz w:val="24"/>
          <w:szCs w:val="24"/>
        </w:rPr>
        <w:t>eigu Lietuvos Respublikos metinė infliacija pagal suderintą vartotojų kainų indeksą, remiantis Lietuvos Respublikos statistikos departamento duomenimis (duomenų šaltinis – http://www.stat.gov.lt, Pagrindiniai Lietuvos Respublikos rodikliai), buvo didesnė nei 5 proc. arba mažesnė nei -5 proc. (t. y. įvyksta nurodyto procento defliacija)</w:t>
      </w:r>
      <w:r w:rsidR="00320E05" w:rsidRPr="00066F6F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AE59DB2" w14:textId="4DD0DEED" w:rsidR="006953E0" w:rsidRDefault="000C7CAB" w:rsidP="000C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ėl Šalys </w:t>
      </w:r>
      <w:r w:rsidR="006953E0" w:rsidRPr="006953E0">
        <w:rPr>
          <w:rFonts w:ascii="Times New Roman" w:hAnsi="Times New Roman" w:cs="Times New Roman"/>
          <w:sz w:val="24"/>
          <w:szCs w:val="24"/>
        </w:rPr>
        <w:t>susitar</w:t>
      </w:r>
      <w:r w:rsidR="00BB0D1F">
        <w:rPr>
          <w:rFonts w:ascii="Times New Roman" w:hAnsi="Times New Roman" w:cs="Times New Roman"/>
          <w:sz w:val="24"/>
          <w:szCs w:val="24"/>
        </w:rPr>
        <w:t>ia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ir sudar</w:t>
      </w:r>
      <w:r w:rsidR="00BB0D1F">
        <w:rPr>
          <w:rFonts w:ascii="Times New Roman" w:hAnsi="Times New Roman" w:cs="Times New Roman"/>
          <w:sz w:val="24"/>
          <w:szCs w:val="24"/>
        </w:rPr>
        <w:t>o</w:t>
      </w:r>
      <w:r w:rsidR="006953E0" w:rsidRPr="006953E0">
        <w:rPr>
          <w:rFonts w:ascii="Times New Roman" w:hAnsi="Times New Roman" w:cs="Times New Roman"/>
          <w:sz w:val="24"/>
          <w:szCs w:val="24"/>
        </w:rPr>
        <w:t xml:space="preserve"> šį</w:t>
      </w:r>
      <w:r w:rsidR="00575033">
        <w:rPr>
          <w:rFonts w:ascii="Times New Roman" w:hAnsi="Times New Roman" w:cs="Times New Roman"/>
          <w:sz w:val="24"/>
          <w:szCs w:val="24"/>
        </w:rPr>
        <w:t xml:space="preserve"> </w:t>
      </w:r>
      <w:r w:rsidR="00475909">
        <w:rPr>
          <w:rFonts w:ascii="Times New Roman" w:hAnsi="Times New Roman" w:cs="Times New Roman"/>
          <w:sz w:val="24"/>
          <w:szCs w:val="24"/>
        </w:rPr>
        <w:t>S</w:t>
      </w:r>
      <w:r w:rsidR="006953E0" w:rsidRPr="006953E0">
        <w:rPr>
          <w:rFonts w:ascii="Times New Roman" w:hAnsi="Times New Roman" w:cs="Times New Roman"/>
          <w:sz w:val="24"/>
          <w:szCs w:val="24"/>
        </w:rPr>
        <w:t>usitarimą</w:t>
      </w:r>
      <w:r w:rsidR="006F0125">
        <w:rPr>
          <w:rFonts w:ascii="Times New Roman" w:hAnsi="Times New Roman" w:cs="Times New Roman"/>
          <w:sz w:val="24"/>
          <w:szCs w:val="24"/>
        </w:rPr>
        <w:t>, kuriuo susitaria</w:t>
      </w:r>
      <w:r w:rsidR="006953E0" w:rsidRPr="006953E0">
        <w:rPr>
          <w:rFonts w:ascii="Times New Roman" w:hAnsi="Times New Roman" w:cs="Times New Roman"/>
          <w:sz w:val="24"/>
          <w:szCs w:val="24"/>
        </w:rPr>
        <w:t>:</w:t>
      </w:r>
    </w:p>
    <w:p w14:paraId="62BEC178" w14:textId="0B7F141C" w:rsidR="009747F8" w:rsidRPr="004F5D8B" w:rsidRDefault="008F5D89" w:rsidP="004F5D8B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skaičiuoti Sutarties įkainius, nurodytus Sutarties priede Nr. 2, įkainių perskaičiavimui taikant 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etinė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infliacij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>os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 xml:space="preserve"> pagal suderintą kainų indeksą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5D8B" w:rsidRPr="004F5D8B">
        <w:rPr>
          <w:rFonts w:ascii="Times New Roman" w:eastAsia="Calibri" w:hAnsi="Times New Roman" w:cs="Times New Roman"/>
          <w:b/>
          <w:sz w:val="24"/>
          <w:szCs w:val="24"/>
        </w:rPr>
        <w:t>8,32 %</w:t>
      </w:r>
      <w:r w:rsidR="004F5D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5D8B" w:rsidRPr="004F5D8B">
        <w:rPr>
          <w:rFonts w:ascii="Times New Roman" w:eastAsia="Calibri" w:hAnsi="Times New Roman" w:cs="Times New Roman"/>
          <w:bCs/>
          <w:sz w:val="24"/>
          <w:szCs w:val="24"/>
        </w:rPr>
        <w:t>Perskaičiuoti įkainiai nurodomi šio Susitarimo Priede Nr. 1.</w:t>
      </w:r>
    </w:p>
    <w:p w14:paraId="5E941362" w14:textId="185DD4F0" w:rsidR="007B0E17" w:rsidRPr="008F44DB" w:rsidRDefault="007B0E17" w:rsidP="009747F8">
      <w:pPr>
        <w:pStyle w:val="Sraopastraipa"/>
        <w:numPr>
          <w:ilvl w:val="0"/>
          <w:numId w:val="1"/>
        </w:numPr>
        <w:tabs>
          <w:tab w:val="clear" w:pos="709"/>
          <w:tab w:val="num" w:pos="567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47F8">
        <w:rPr>
          <w:rFonts w:ascii="Times New Roman" w:hAnsi="Times New Roman" w:cs="Times New Roman"/>
          <w:sz w:val="24"/>
          <w:szCs w:val="24"/>
        </w:rPr>
        <w:t xml:space="preserve">šiame papildomame susitarime (toliau – </w:t>
      </w:r>
      <w:r w:rsidRPr="009747F8">
        <w:rPr>
          <w:rFonts w:ascii="Times New Roman" w:hAnsi="Times New Roman" w:cs="Times New Roman"/>
          <w:b/>
          <w:bCs/>
          <w:sz w:val="24"/>
          <w:szCs w:val="24"/>
        </w:rPr>
        <w:t>Susitarimas</w:t>
      </w:r>
      <w:r w:rsidRPr="009747F8">
        <w:rPr>
          <w:rFonts w:ascii="Times New Roman" w:hAnsi="Times New Roman" w:cs="Times New Roman"/>
          <w:sz w:val="24"/>
          <w:szCs w:val="24"/>
        </w:rPr>
        <w:t>) vartojamos sąvokos, trumpiniai ir reikšmės atitinka Sutartyje vartojamas sąvokas, trumpinius bei reikšmes;</w:t>
      </w:r>
    </w:p>
    <w:p w14:paraId="4D5447C6" w14:textId="2F9DDCF0" w:rsidR="008F44DB" w:rsidRPr="008F44DB" w:rsidRDefault="008F44DB" w:rsidP="00AB0F55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4DB">
        <w:rPr>
          <w:rFonts w:ascii="Times New Roman" w:eastAsia="Calibri" w:hAnsi="Times New Roman" w:cs="Times New Roman"/>
          <w:bCs/>
          <w:sz w:val="24"/>
          <w:szCs w:val="24"/>
        </w:rPr>
        <w:t xml:space="preserve">Perskaičiuoti įkainiai taikomi neišpirktam Prekės kiekiui ir tik nuo šio Susitarimo įsigaliojimo dienos. Prekėms, kurioms užsakymas pateiktas iki šio Susitarimo įsigaliojimo dienos, taikomas Sutarties pasirašymo metu galiojęs Prekės įkainis. </w:t>
      </w:r>
    </w:p>
    <w:p w14:paraId="45EFFF2B" w14:textId="0B0AE72D" w:rsidR="00E92B02" w:rsidRPr="00320E05" w:rsidRDefault="0091716B" w:rsidP="00E92B02">
      <w:pPr>
        <w:numPr>
          <w:ilvl w:val="0"/>
          <w:numId w:val="1"/>
        </w:numPr>
        <w:tabs>
          <w:tab w:val="left" w:pos="426"/>
          <w:tab w:val="left" w:pos="567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kėjo</w:t>
      </w:r>
      <w:r w:rsidR="00E92B02" w:rsidRPr="00320E05">
        <w:rPr>
          <w:rFonts w:ascii="Times New Roman" w:hAnsi="Times New Roman" w:cs="Times New Roman"/>
          <w:bCs/>
          <w:sz w:val="24"/>
          <w:szCs w:val="24"/>
        </w:rPr>
        <w:t xml:space="preserve"> atstovas, atsakingas už Susitarimo paskelbimą Lietuvos Respublikos viešųjų pirkimų įstatyme nustatyta tvarka – </w:t>
      </w:r>
      <w:r w:rsidRPr="0091716B">
        <w:rPr>
          <w:rFonts w:ascii="Times New Roman" w:hAnsi="Times New Roman" w:cs="Times New Roman"/>
          <w:bCs/>
          <w:sz w:val="24"/>
          <w:szCs w:val="24"/>
        </w:rPr>
        <w:t xml:space="preserve">viešųjų pirkimų specialistė Gintutė Urbonavičienė, tel. +370 661436118, el.: p.: </w:t>
      </w:r>
      <w:hyperlink r:id="rId8" w:history="1">
        <w:r w:rsidRPr="00E938E6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gintute.urbonavicien@keliuprieziura.lt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062" w:rsidRPr="00320E05">
        <w:rPr>
          <w:rFonts w:ascii="Times New Roman" w:hAnsi="Times New Roman" w:cs="Times New Roman"/>
          <w:bCs/>
          <w:sz w:val="24"/>
          <w:szCs w:val="24"/>
        </w:rPr>
        <w:t>;</w:t>
      </w:r>
      <w:r w:rsidR="00236098" w:rsidRPr="00320E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8547C3" w14:textId="4FDC6CC0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567"/>
          <w:tab w:val="left" w:pos="10059"/>
        </w:tabs>
        <w:spacing w:after="0" w:line="360" w:lineRule="auto"/>
        <w:ind w:left="425" w:right="48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įsigalioja nuo jo pasirašymo momento ir yra neatsiejama Sutarties dalis.</w:t>
      </w:r>
    </w:p>
    <w:p w14:paraId="541ED775" w14:textId="77777777" w:rsidR="006953E0" w:rsidRPr="00320E05" w:rsidRDefault="006953E0" w:rsidP="000C7CAB">
      <w:pPr>
        <w:numPr>
          <w:ilvl w:val="0"/>
          <w:numId w:val="1"/>
        </w:numPr>
        <w:tabs>
          <w:tab w:val="left" w:pos="426"/>
          <w:tab w:val="left" w:pos="4678"/>
          <w:tab w:val="left" w:pos="9781"/>
        </w:tabs>
        <w:spacing w:after="0" w:line="360" w:lineRule="auto"/>
        <w:ind w:left="425" w:right="142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Šis Susitarimas </w:t>
      </w:r>
      <w:r w:rsidRPr="00320E05">
        <w:rPr>
          <w:rFonts w:ascii="Times New Roman" w:eastAsia="Calibri" w:hAnsi="Times New Roman" w:cs="Times New Roman"/>
          <w:sz w:val="24"/>
          <w:szCs w:val="24"/>
        </w:rPr>
        <w:t>Šalių perskaitytas, suprastas ir pasirašytas tinkamai įgaliotų atstovų kaip pilnai atitinkantis jų valią bei interesus aukščiau nurodytą dieną.</w:t>
      </w:r>
    </w:p>
    <w:p w14:paraId="3E3C989E" w14:textId="519AB56E" w:rsidR="006953E0" w:rsidRDefault="006953E0" w:rsidP="000C7CAB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is Susitarimas sudarytas 2 (dviem) vienodą juridinę galią turinčiais egzemplioriais, po vieną kiekvienai</w:t>
      </w:r>
      <w:r w:rsidR="003B27B8" w:rsidRPr="00320E05">
        <w:rPr>
          <w:rFonts w:ascii="Times New Roman" w:eastAsia="Calibri" w:hAnsi="Times New Roman" w:cs="Times New Roman"/>
          <w:sz w:val="24"/>
          <w:szCs w:val="24"/>
        </w:rPr>
        <w:t xml:space="preserve"> Susitarimo</w:t>
      </w:r>
      <w:r w:rsidRPr="00320E05">
        <w:rPr>
          <w:rFonts w:ascii="Times New Roman" w:eastAsia="Calibri" w:hAnsi="Times New Roman" w:cs="Times New Roman"/>
          <w:sz w:val="24"/>
          <w:szCs w:val="24"/>
        </w:rPr>
        <w:t xml:space="preserve"> Šaliai.</w:t>
      </w:r>
    </w:p>
    <w:p w14:paraId="2A1FDF97" w14:textId="77777777" w:rsidR="00D65A0C" w:rsidRPr="00D65A0C" w:rsidRDefault="00D65A0C" w:rsidP="00D65A0C">
      <w:pPr>
        <w:pStyle w:val="Sraopastraipa"/>
        <w:numPr>
          <w:ilvl w:val="0"/>
          <w:numId w:val="1"/>
        </w:numPr>
        <w:tabs>
          <w:tab w:val="clear" w:pos="709"/>
          <w:tab w:val="num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D65A0C">
        <w:rPr>
          <w:rFonts w:ascii="Times New Roman" w:eastAsia="Calibri" w:hAnsi="Times New Roman" w:cs="Times New Roman"/>
          <w:sz w:val="24"/>
          <w:szCs w:val="24"/>
        </w:rPr>
        <w:t>Priedas Nr. 1 – Prekių įkainiai.</w:t>
      </w:r>
    </w:p>
    <w:p w14:paraId="35B7BB91" w14:textId="77777777" w:rsidR="006953E0" w:rsidRPr="00320E05" w:rsidRDefault="006953E0" w:rsidP="000C7CAB">
      <w:pPr>
        <w:numPr>
          <w:ilvl w:val="0"/>
          <w:numId w:val="1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E05">
        <w:rPr>
          <w:rFonts w:ascii="Times New Roman" w:eastAsia="Calibri" w:hAnsi="Times New Roman" w:cs="Times New Roman"/>
          <w:sz w:val="24"/>
          <w:szCs w:val="24"/>
        </w:rPr>
        <w:t>Šalių rekvizitai ir parašai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0662" w14:paraId="49D745DB" w14:textId="77777777" w:rsidTr="00B54F3D">
        <w:tc>
          <w:tcPr>
            <w:tcW w:w="4814" w:type="dxa"/>
          </w:tcPr>
          <w:p w14:paraId="64A37F2B" w14:textId="3FB9EE08" w:rsidR="00700662" w:rsidRPr="00B54F3D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527820" w14:textId="48629E73" w:rsidR="00700662" w:rsidRPr="00B54F3D" w:rsidRDefault="00C7274A" w:rsidP="000C7CAB">
            <w:pPr>
              <w:spacing w:line="360" w:lineRule="auto"/>
              <w:ind w:left="-2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15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D97">
              <w:rPr>
                <w:rFonts w:ascii="Times New Roman" w:hAnsi="Times New Roman" w:cs="Times New Roman"/>
                <w:b/>
                <w:sz w:val="24"/>
                <w:szCs w:val="24"/>
              </w:rPr>
              <w:t>TIEKĖJAS</w:t>
            </w:r>
            <w:r w:rsidR="00700662" w:rsidRPr="00B54F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00662" w14:paraId="2158E83E" w14:textId="77777777" w:rsidTr="00B54F3D">
        <w:tc>
          <w:tcPr>
            <w:tcW w:w="4814" w:type="dxa"/>
          </w:tcPr>
          <w:p w14:paraId="629FC17E" w14:textId="77777777" w:rsidR="00700662" w:rsidRPr="002C7BF0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C7BF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 „Kelių priežiūra“</w:t>
            </w:r>
          </w:p>
          <w:p w14:paraId="25CEDDEF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ridinio asmens kodas 232112130</w:t>
            </w:r>
          </w:p>
          <w:p w14:paraId="1ECB9734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PVM  mokėtojo kodas LT321121314</w:t>
            </w:r>
          </w:p>
          <w:p w14:paraId="0C24E787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vanorių pr. 321C, 50120 Kaunas</w:t>
            </w:r>
          </w:p>
          <w:p w14:paraId="17837ED2" w14:textId="77777777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Tel. (8 37) 202 293</w:t>
            </w:r>
          </w:p>
          <w:p w14:paraId="20CBDBB6" w14:textId="77777777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Faksas (8 37) 32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Pr="00700662">
              <w:rPr>
                <w:rFonts w:ascii="Times New Roman" w:hAnsi="Times New Roman" w:cs="Times New Roman"/>
                <w:noProof/>
                <w:sz w:val="24"/>
                <w:szCs w:val="24"/>
              </w:rPr>
              <w:t>469</w:t>
            </w:r>
          </w:p>
          <w:p w14:paraId="19F3C156" w14:textId="67CC2B69" w:rsidR="001F1D84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l.</w:t>
            </w:r>
            <w:r w:rsidR="00FF23B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štas: </w:t>
            </w:r>
            <w:hyperlink r:id="rId9" w:history="1">
              <w:r w:rsidR="00301E78" w:rsidRPr="00AF21CD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</w:rPr>
                <w:t>info@keliuprieziura.lt</w:t>
              </w:r>
            </w:hyperlink>
            <w:r w:rsidR="00301E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B45DB5B" w14:textId="449746FF" w:rsidR="001F1D84" w:rsidRPr="00700662" w:rsidRDefault="001F1D84" w:rsidP="001F1D8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s. </w:t>
            </w:r>
            <w:r w:rsidR="00A17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T61 7044 0600 0356 0452</w:t>
            </w:r>
          </w:p>
          <w:p w14:paraId="59311A1F" w14:textId="29E4579F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B SEB bankas</w:t>
            </w:r>
            <w:r w:rsidR="008E2BE8">
              <w:rPr>
                <w:rFonts w:ascii="Times New Roman" w:hAnsi="Times New Roman" w:cs="Times New Roman"/>
                <w:noProof/>
                <w:sz w:val="24"/>
                <w:szCs w:val="24"/>
              </w:rPr>
              <w:t>, b.k. 704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9F1027" w14:textId="77777777" w:rsidR="00887F74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A63CE0" w14:textId="7CD38E23" w:rsidR="00C7274A" w:rsidRPr="0023588F" w:rsidRDefault="00887F74" w:rsidP="000C7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irkėjo</w:t>
            </w:r>
            <w:r w:rsidR="000C7CAB" w:rsidRPr="002358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ardu:</w:t>
            </w:r>
          </w:p>
          <w:p w14:paraId="384F98DD" w14:textId="77777777" w:rsidR="00700662" w:rsidRDefault="00700662" w:rsidP="000C7CA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</w:t>
            </w:r>
            <w:r w:rsidR="000C7C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7F7A3629" w14:textId="41D5A581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usitarimo pasirašymo data __________________</w:t>
            </w:r>
          </w:p>
        </w:tc>
        <w:tc>
          <w:tcPr>
            <w:tcW w:w="4814" w:type="dxa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alias w:val="Pardavėjo pavadinimas"/>
              <w:tag w:val="Pardavėjo pavadinimas"/>
              <w:id w:val="-806466297"/>
              <w:placeholder>
                <w:docPart w:val="865BAAA090604EFD96053042B2AC18DB"/>
              </w:placeholder>
            </w:sdtPr>
            <w:sdtEndPr>
              <w:rPr>
                <w:noProof w:val="0"/>
              </w:rPr>
            </w:sdtEndPr>
            <w:sdtContent>
              <w:tbl>
                <w:tblPr>
                  <w:tblW w:w="46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4230"/>
                </w:tblGrid>
                <w:tr w:rsidR="00E92B02" w14:paraId="4800B5FF" w14:textId="77777777" w:rsidTr="005879FD">
                  <w:trPr>
                    <w:jc w:val="center"/>
                  </w:trPr>
                  <w:tc>
                    <w:tcPr>
                      <w:tcW w:w="5000" w:type="pct"/>
                    </w:tcPr>
                    <w:p w14:paraId="42D89142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UAB „Kesko Senukai Lithuania" </w:t>
                      </w:r>
                    </w:p>
                    <w:p w14:paraId="09495D55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uridinio asmens kodas 234376520</w:t>
                      </w:r>
                    </w:p>
                    <w:p w14:paraId="5E8E3CE0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VM mokėtojo kodas LT343765219</w:t>
                      </w:r>
                    </w:p>
                    <w:p w14:paraId="11C243A8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slandijos pl. 32B, Kaunas 51500</w:t>
                      </w:r>
                    </w:p>
                    <w:p w14:paraId="64AA352F" w14:textId="77777777" w:rsidR="00887F74" w:rsidRPr="00887F74" w:rsidRDefault="00887F74" w:rsidP="00887F7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l.: +370 37304689</w:t>
                      </w: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14:paraId="23EC4956" w14:textId="69E2545B" w:rsidR="00887F74" w:rsidRPr="00887F74" w:rsidRDefault="00887F74" w:rsidP="006C4BC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l. paštas: </w:t>
                      </w:r>
                    </w:p>
                    <w:p w14:paraId="449D37C5" w14:textId="48E4F1BF" w:rsidR="00376403" w:rsidRPr="00376403" w:rsidRDefault="00887F74" w:rsidP="0037640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87F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 SEB bankas, b. k. 70440</w:t>
                      </w:r>
                    </w:p>
                    <w:p w14:paraId="40B056DA" w14:textId="5E714B6B" w:rsidR="00E92B02" w:rsidRPr="00C7274A" w:rsidRDefault="00E92B02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c>
                </w:tr>
                <w:tr w:rsidR="00E92B02" w14:paraId="2B465AF7" w14:textId="77777777" w:rsidTr="005879FD">
                  <w:trPr>
                    <w:jc w:val="center"/>
                  </w:trPr>
                  <w:tc>
                    <w:tcPr>
                      <w:tcW w:w="5000" w:type="pct"/>
                      <w:hideMark/>
                    </w:tcPr>
                    <w:p w14:paraId="5E52D871" w14:textId="0ABA361D" w:rsidR="00E92B02" w:rsidRPr="0023588F" w:rsidRDefault="00AF362C" w:rsidP="00E92B0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ekėjo</w:t>
                      </w:r>
                      <w:r w:rsidR="00F670A3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2B02" w:rsidRPr="002358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du:</w:t>
                      </w:r>
                    </w:p>
                  </w:tc>
                </w:tr>
              </w:tbl>
            </w:sdtContent>
          </w:sdt>
          <w:p w14:paraId="5EAEE08F" w14:textId="77777777" w:rsidR="00B54F3D" w:rsidRDefault="00815ADD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</w:t>
            </w:r>
            <w:r w:rsidR="000C7C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80CE277" w14:textId="327F1E68" w:rsidR="000C7CAB" w:rsidRPr="000C7CAB" w:rsidRDefault="000C7CAB" w:rsidP="000C7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Susitarimo pasirašymo data ____________________</w:t>
            </w:r>
          </w:p>
        </w:tc>
      </w:tr>
    </w:tbl>
    <w:p w14:paraId="6AD2537C" w14:textId="77777777" w:rsidR="006953E0" w:rsidRDefault="006953E0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10FC" w14:textId="77777777" w:rsidR="0030419B" w:rsidRDefault="0030419B" w:rsidP="00BC6C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F9FEE" w14:textId="16827C82" w:rsidR="0030419B" w:rsidRDefault="0030419B" w:rsidP="0030419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das Nr. 1</w:t>
      </w:r>
    </w:p>
    <w:p w14:paraId="42C89BC5" w14:textId="20CED7AC" w:rsidR="0030419B" w:rsidRPr="0030419B" w:rsidRDefault="0030419B" w:rsidP="003041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19B">
        <w:rPr>
          <w:rFonts w:ascii="Times New Roman" w:hAnsi="Times New Roman" w:cs="Times New Roman"/>
          <w:b/>
          <w:bCs/>
          <w:sz w:val="24"/>
          <w:szCs w:val="24"/>
        </w:rPr>
        <w:t xml:space="preserve">PREKIŲ ĮKAINIAI </w:t>
      </w:r>
    </w:p>
    <w:p w14:paraId="1D1A9E59" w14:textId="0722E55C" w:rsidR="0030419B" w:rsidRDefault="0030419B" w:rsidP="0030419B">
      <w:pPr>
        <w:spacing w:line="360" w:lineRule="auto"/>
        <w:jc w:val="both"/>
      </w:pPr>
      <w:r>
        <w:fldChar w:fldCharType="begin"/>
      </w:r>
      <w:r>
        <w:instrText xml:space="preserve"> LINK </w:instrText>
      </w:r>
      <w:r w:rsidR="00E65A85">
        <w:instrText xml:space="preserve">Excel.Sheet.12 C:\\Users\\ligita.zigeliene\\AppData\\Local\\Microsoft\\Windows\\INetCache\\Content.Outlook\\VUHBJ78C\\PIR22-574_PIR22-579_PIR22-580_PIR22-604_siuntimui.xlsx PIR22-574!R9C1:R26C4 </w:instrText>
      </w:r>
      <w:r>
        <w:instrText xml:space="preserve">\a \f 4 \h </w:instrText>
      </w:r>
      <w:r w:rsidR="00B37640">
        <w:instrText xml:space="preserve"> \* MERGEFORMAT </w:instrText>
      </w:r>
      <w:r>
        <w:fldChar w:fldCharType="separate"/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500"/>
        <w:gridCol w:w="6146"/>
        <w:gridCol w:w="1514"/>
        <w:gridCol w:w="1220"/>
      </w:tblGrid>
      <w:tr w:rsidR="0030419B" w:rsidRPr="0030419B" w14:paraId="29D39366" w14:textId="77777777" w:rsidTr="00B37640">
        <w:trPr>
          <w:trHeight w:val="7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D8F" w14:textId="5ED7EFE2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il. Nr.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5236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C498" w14:textId="2A22F7CB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</w:t>
            </w:r>
            <w:r w:rsidR="00083F4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 indeksaciją</w:t>
            </w: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F966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eto kaina, </w:t>
            </w: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Eur be PVM (indeksuota)</w:t>
            </w:r>
          </w:p>
        </w:tc>
      </w:tr>
      <w:tr w:rsidR="0030419B" w:rsidRPr="0030419B" w14:paraId="647A119F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5A0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F3C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s, pilkas 1000x150x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4EE9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F98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88</w:t>
            </w:r>
          </w:p>
        </w:tc>
      </w:tr>
      <w:tr w:rsidR="0030419B" w:rsidRPr="0030419B" w14:paraId="108A1A66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458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6CF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A79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8AF8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6,03</w:t>
            </w:r>
          </w:p>
        </w:tc>
      </w:tr>
      <w:tr w:rsidR="0030419B" w:rsidRPr="0030419B" w14:paraId="0B10176B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676A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55C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220-30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720C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E12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30419B" w:rsidRPr="0030419B" w14:paraId="077F8C2D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896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542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tvės bordiūrai 1000x150x300-22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B99A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470E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52</w:t>
            </w:r>
          </w:p>
        </w:tc>
      </w:tr>
      <w:tr w:rsidR="0030419B" w:rsidRPr="0030419B" w14:paraId="18F14B8A" w14:textId="77777777" w:rsidTr="00B37640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54A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D8E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enkti gatvės bordiūrai 780x150x300mm</w:t>
            </w: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(R1; R3; R5; R8; R12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1297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1B2C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7,24</w:t>
            </w:r>
          </w:p>
        </w:tc>
      </w:tr>
      <w:tr w:rsidR="0030419B" w:rsidRPr="0030419B" w14:paraId="33D94C1E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DD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5FE9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jos bordiūrai 1000x2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24B7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6DBB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34</w:t>
            </w:r>
          </w:p>
        </w:tc>
      </w:tr>
      <w:tr w:rsidR="0030419B" w:rsidRPr="0030419B" w14:paraId="60E26812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2AE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780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o trinkelės 200x100x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E9E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2A6E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5</w:t>
            </w:r>
          </w:p>
        </w:tc>
      </w:tr>
      <w:tr w:rsidR="0030419B" w:rsidRPr="0030419B" w14:paraId="0A7E8E64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786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97B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C971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D202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17</w:t>
            </w:r>
          </w:p>
        </w:tc>
      </w:tr>
      <w:tr w:rsidR="0030419B" w:rsidRPr="0030419B" w14:paraId="583F8386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48F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7C14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D105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B12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6</w:t>
            </w:r>
          </w:p>
        </w:tc>
      </w:tr>
      <w:tr w:rsidR="0030419B" w:rsidRPr="0030419B" w14:paraId="52EDCC0B" w14:textId="77777777" w:rsidTr="00B37640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688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3A2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787C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DD3A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0</w:t>
            </w:r>
          </w:p>
        </w:tc>
      </w:tr>
      <w:tr w:rsidR="0030419B" w:rsidRPr="0030419B" w14:paraId="4A97AE7B" w14:textId="77777777" w:rsidTr="00B37640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0E6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54B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etoninės trinkelės akliesiems ir</w:t>
            </w: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 silpnaregiam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81DB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B941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42</w:t>
            </w:r>
          </w:p>
        </w:tc>
      </w:tr>
      <w:tr w:rsidR="0030419B" w:rsidRPr="0030419B" w14:paraId="3118E1D2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38B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3AF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6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88C3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61CD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3</w:t>
            </w:r>
          </w:p>
        </w:tc>
      </w:tr>
      <w:tr w:rsidR="0030419B" w:rsidRPr="0030419B" w14:paraId="1C9D301C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1CB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DAE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palvotos betoninės trinkelės 200x100x8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2A3E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8B27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29</w:t>
            </w:r>
          </w:p>
        </w:tc>
      </w:tr>
      <w:tr w:rsidR="0030419B" w:rsidRPr="0030419B" w14:paraId="3770A8FB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CF3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AC2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00x300x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FE36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6E7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,86</w:t>
            </w:r>
          </w:p>
        </w:tc>
      </w:tr>
      <w:tr w:rsidR="0030419B" w:rsidRPr="0030419B" w14:paraId="7F693595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F96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57F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375x375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811C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DCF4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61</w:t>
            </w:r>
          </w:p>
        </w:tc>
      </w:tr>
      <w:tr w:rsidR="0030419B" w:rsidRPr="0030419B" w14:paraId="0F624553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9722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C85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ytelės, 500x500x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5ADD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9419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,95</w:t>
            </w:r>
          </w:p>
        </w:tc>
      </w:tr>
      <w:tr w:rsidR="0030419B" w:rsidRPr="0030419B" w14:paraId="491F3E3E" w14:textId="77777777" w:rsidTr="00B3764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B26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AE9" w14:textId="77777777" w:rsidR="0030419B" w:rsidRPr="0030419B" w:rsidRDefault="0030419B" w:rsidP="0030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takų elementai, 300x200x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B8C5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4C63" w14:textId="77777777" w:rsidR="0030419B" w:rsidRPr="0030419B" w:rsidRDefault="0030419B" w:rsidP="0030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3041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,56</w:t>
            </w:r>
          </w:p>
        </w:tc>
      </w:tr>
    </w:tbl>
    <w:p w14:paraId="10CD15D1" w14:textId="4EA3A6EA" w:rsidR="0030419B" w:rsidRPr="00CA0AB8" w:rsidRDefault="0030419B" w:rsidP="0030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0419B" w:rsidRPr="00CA0AB8" w:rsidSect="007E1D20">
      <w:headerReference w:type="default" r:id="rId10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8702" w14:textId="77777777" w:rsidR="00EC4503" w:rsidRDefault="00EC4503" w:rsidP="007E1D20">
      <w:pPr>
        <w:spacing w:after="0" w:line="240" w:lineRule="auto"/>
      </w:pPr>
      <w:r>
        <w:separator/>
      </w:r>
    </w:p>
  </w:endnote>
  <w:endnote w:type="continuationSeparator" w:id="0">
    <w:p w14:paraId="69384075" w14:textId="77777777" w:rsidR="00EC4503" w:rsidRDefault="00EC4503" w:rsidP="007E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7CDA" w14:textId="77777777" w:rsidR="00EC4503" w:rsidRDefault="00EC4503" w:rsidP="007E1D20">
      <w:pPr>
        <w:spacing w:after="0" w:line="240" w:lineRule="auto"/>
      </w:pPr>
      <w:r>
        <w:separator/>
      </w:r>
    </w:p>
  </w:footnote>
  <w:footnote w:type="continuationSeparator" w:id="0">
    <w:p w14:paraId="7A81E352" w14:textId="77777777" w:rsidR="00EC4503" w:rsidRDefault="00EC4503" w:rsidP="007E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C2" w14:textId="6A9ABB0E" w:rsidR="007E1D20" w:rsidRPr="007E1D20" w:rsidRDefault="007E1D20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5D02E2B5" w14:textId="77777777" w:rsidR="007E1D20" w:rsidRDefault="007E1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930"/>
    <w:multiLevelType w:val="multilevel"/>
    <w:tmpl w:val="E07A3E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76" w:hanging="709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1758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3B4290"/>
    <w:multiLevelType w:val="hybridMultilevel"/>
    <w:tmpl w:val="A16A0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929"/>
    <w:multiLevelType w:val="hybridMultilevel"/>
    <w:tmpl w:val="A5CE77CE"/>
    <w:lvl w:ilvl="0" w:tplc="FF589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844"/>
    <w:multiLevelType w:val="hybridMultilevel"/>
    <w:tmpl w:val="1F62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9749">
    <w:abstractNumId w:val="0"/>
  </w:num>
  <w:num w:numId="2" w16cid:durableId="1556430570">
    <w:abstractNumId w:val="1"/>
  </w:num>
  <w:num w:numId="3" w16cid:durableId="267811104">
    <w:abstractNumId w:val="3"/>
  </w:num>
  <w:num w:numId="4" w16cid:durableId="207731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AB8"/>
    <w:rsid w:val="000360F1"/>
    <w:rsid w:val="00066F6F"/>
    <w:rsid w:val="00082785"/>
    <w:rsid w:val="00083F4B"/>
    <w:rsid w:val="000B2F72"/>
    <w:rsid w:val="000B4875"/>
    <w:rsid w:val="000B61F0"/>
    <w:rsid w:val="000C7CAB"/>
    <w:rsid w:val="000D6C79"/>
    <w:rsid w:val="000E2878"/>
    <w:rsid w:val="000E4742"/>
    <w:rsid w:val="0010393F"/>
    <w:rsid w:val="00114149"/>
    <w:rsid w:val="00120FF7"/>
    <w:rsid w:val="001D4F24"/>
    <w:rsid w:val="001D649E"/>
    <w:rsid w:val="001F1D84"/>
    <w:rsid w:val="00207101"/>
    <w:rsid w:val="002175F6"/>
    <w:rsid w:val="0023588F"/>
    <w:rsid w:val="00236098"/>
    <w:rsid w:val="002562F2"/>
    <w:rsid w:val="00294D13"/>
    <w:rsid w:val="002B19FC"/>
    <w:rsid w:val="002C4909"/>
    <w:rsid w:val="002C7BF0"/>
    <w:rsid w:val="002D2BEB"/>
    <w:rsid w:val="002D5EA5"/>
    <w:rsid w:val="002E0DB5"/>
    <w:rsid w:val="00301E78"/>
    <w:rsid w:val="0030419B"/>
    <w:rsid w:val="00320222"/>
    <w:rsid w:val="00320E05"/>
    <w:rsid w:val="00346C70"/>
    <w:rsid w:val="00347AC2"/>
    <w:rsid w:val="003639B9"/>
    <w:rsid w:val="00376403"/>
    <w:rsid w:val="003B0E98"/>
    <w:rsid w:val="003B27B8"/>
    <w:rsid w:val="0041427E"/>
    <w:rsid w:val="00420D74"/>
    <w:rsid w:val="00425BD9"/>
    <w:rsid w:val="00460D5B"/>
    <w:rsid w:val="00475909"/>
    <w:rsid w:val="00494365"/>
    <w:rsid w:val="004B6DC4"/>
    <w:rsid w:val="004D3D97"/>
    <w:rsid w:val="004F5D8B"/>
    <w:rsid w:val="005130F1"/>
    <w:rsid w:val="00546B67"/>
    <w:rsid w:val="00546BD9"/>
    <w:rsid w:val="005527FC"/>
    <w:rsid w:val="00560541"/>
    <w:rsid w:val="00561252"/>
    <w:rsid w:val="00575033"/>
    <w:rsid w:val="005879FD"/>
    <w:rsid w:val="005B5F48"/>
    <w:rsid w:val="005D3BD4"/>
    <w:rsid w:val="005F3294"/>
    <w:rsid w:val="00610885"/>
    <w:rsid w:val="0061249B"/>
    <w:rsid w:val="0065124C"/>
    <w:rsid w:val="006953E0"/>
    <w:rsid w:val="006C4BCE"/>
    <w:rsid w:val="006D6BCA"/>
    <w:rsid w:val="006E26AE"/>
    <w:rsid w:val="006F0125"/>
    <w:rsid w:val="00700662"/>
    <w:rsid w:val="0070540F"/>
    <w:rsid w:val="00737A3A"/>
    <w:rsid w:val="0074275B"/>
    <w:rsid w:val="007845ED"/>
    <w:rsid w:val="007A55BB"/>
    <w:rsid w:val="007A7C8E"/>
    <w:rsid w:val="007B0E17"/>
    <w:rsid w:val="007B6A76"/>
    <w:rsid w:val="007D00C0"/>
    <w:rsid w:val="007E1D20"/>
    <w:rsid w:val="007E739B"/>
    <w:rsid w:val="007F5AD1"/>
    <w:rsid w:val="007F6BC0"/>
    <w:rsid w:val="00803A48"/>
    <w:rsid w:val="00807C80"/>
    <w:rsid w:val="00815ADD"/>
    <w:rsid w:val="00865A42"/>
    <w:rsid w:val="008807CE"/>
    <w:rsid w:val="00887F74"/>
    <w:rsid w:val="00891973"/>
    <w:rsid w:val="008C55E1"/>
    <w:rsid w:val="008E2BE8"/>
    <w:rsid w:val="008F44DB"/>
    <w:rsid w:val="008F5D89"/>
    <w:rsid w:val="009156C7"/>
    <w:rsid w:val="0091716B"/>
    <w:rsid w:val="009200D8"/>
    <w:rsid w:val="00934873"/>
    <w:rsid w:val="00962408"/>
    <w:rsid w:val="009747F8"/>
    <w:rsid w:val="009849FE"/>
    <w:rsid w:val="009E2062"/>
    <w:rsid w:val="00A17DA6"/>
    <w:rsid w:val="00A3415E"/>
    <w:rsid w:val="00A44D1A"/>
    <w:rsid w:val="00A45E1C"/>
    <w:rsid w:val="00A62B38"/>
    <w:rsid w:val="00A95713"/>
    <w:rsid w:val="00AA3918"/>
    <w:rsid w:val="00AA62B2"/>
    <w:rsid w:val="00AE56B1"/>
    <w:rsid w:val="00AF2128"/>
    <w:rsid w:val="00AF362C"/>
    <w:rsid w:val="00B27D45"/>
    <w:rsid w:val="00B37640"/>
    <w:rsid w:val="00B54F3D"/>
    <w:rsid w:val="00B6104E"/>
    <w:rsid w:val="00B76BA9"/>
    <w:rsid w:val="00B926B1"/>
    <w:rsid w:val="00BB0D1F"/>
    <w:rsid w:val="00BC21FC"/>
    <w:rsid w:val="00BC6C34"/>
    <w:rsid w:val="00BD0639"/>
    <w:rsid w:val="00C158DA"/>
    <w:rsid w:val="00C50695"/>
    <w:rsid w:val="00C6652F"/>
    <w:rsid w:val="00C7274A"/>
    <w:rsid w:val="00C747D6"/>
    <w:rsid w:val="00C85BBC"/>
    <w:rsid w:val="00C956A3"/>
    <w:rsid w:val="00CA0AB8"/>
    <w:rsid w:val="00CA410B"/>
    <w:rsid w:val="00CA5C7C"/>
    <w:rsid w:val="00CC35B4"/>
    <w:rsid w:val="00CD2194"/>
    <w:rsid w:val="00CD38C3"/>
    <w:rsid w:val="00CD5351"/>
    <w:rsid w:val="00CE0FB9"/>
    <w:rsid w:val="00CF3B1E"/>
    <w:rsid w:val="00D038C8"/>
    <w:rsid w:val="00D55422"/>
    <w:rsid w:val="00D566A1"/>
    <w:rsid w:val="00D65A0C"/>
    <w:rsid w:val="00D975F5"/>
    <w:rsid w:val="00DA7AB7"/>
    <w:rsid w:val="00E34939"/>
    <w:rsid w:val="00E44432"/>
    <w:rsid w:val="00E44CF2"/>
    <w:rsid w:val="00E5644C"/>
    <w:rsid w:val="00E65A85"/>
    <w:rsid w:val="00E715DC"/>
    <w:rsid w:val="00E92B02"/>
    <w:rsid w:val="00EA699D"/>
    <w:rsid w:val="00EC4503"/>
    <w:rsid w:val="00EE0920"/>
    <w:rsid w:val="00F20DA1"/>
    <w:rsid w:val="00F4025A"/>
    <w:rsid w:val="00F534FE"/>
    <w:rsid w:val="00F65C52"/>
    <w:rsid w:val="00F670A3"/>
    <w:rsid w:val="00F751D9"/>
    <w:rsid w:val="00F957A9"/>
    <w:rsid w:val="00FA1CC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758"/>
  <w15:chartTrackingRefBased/>
  <w15:docId w15:val="{620AADBF-5BCA-4FEF-BFF8-BBC4D96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00662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0662"/>
    <w:rPr>
      <w:color w:val="605E5C"/>
      <w:shd w:val="clear" w:color="auto" w:fill="E1DFDD"/>
    </w:rPr>
  </w:style>
  <w:style w:type="paragraph" w:styleId="Sraopastraipa">
    <w:name w:val="List Paragraph"/>
    <w:aliases w:val="List Paragraph Red,Bullet EY,lp1,Bullet 1,Use Case List Paragraph,List Paragraph 1,Buletai,List Paragraph21,List Paragraph1,List Paragraph2,Numbering,ERP-List Paragraph,List Paragraph11,List Paragraph111,Paragraph,List not in Table"/>
    <w:basedOn w:val="prastasis"/>
    <w:link w:val="SraopastraipaDiagrama"/>
    <w:uiPriority w:val="34"/>
    <w:qFormat/>
    <w:rsid w:val="00C7274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665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2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2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652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652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2F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List Paragraph Red Diagrama,Bullet EY Diagrama,lp1 Diagrama,Bullet 1 Diagrama,Use Case List Paragraph Diagrama,List Paragraph 1 Diagrama,Buletai Diagrama,List Paragraph21 Diagrama,List Paragraph1 Diagrama,Numbering Diagrama"/>
    <w:basedOn w:val="Numatytasispastraiposriftas"/>
    <w:link w:val="Sraopastraipa"/>
    <w:uiPriority w:val="34"/>
    <w:qFormat/>
    <w:locked/>
    <w:rsid w:val="00EE0920"/>
  </w:style>
  <w:style w:type="character" w:styleId="Vietosrezervavimoenklotekstas">
    <w:name w:val="Placeholder Text"/>
    <w:basedOn w:val="Numatytasispastraiposriftas"/>
    <w:uiPriority w:val="99"/>
    <w:semiHidden/>
    <w:rsid w:val="00AF2128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D20"/>
  </w:style>
  <w:style w:type="paragraph" w:styleId="Porat">
    <w:name w:val="footer"/>
    <w:basedOn w:val="prastasis"/>
    <w:link w:val="PoratDiagrama"/>
    <w:uiPriority w:val="99"/>
    <w:unhideWhenUsed/>
    <w:rsid w:val="007E1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ute.urbonavicien@keliuprieziur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eliuprieziura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BAAA090604EFD96053042B2AC18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A69F00E-0A86-4C2D-A222-D41784D0FA87}"/>
      </w:docPartPr>
      <w:docPartBody>
        <w:p w:rsidR="009859D9" w:rsidRDefault="00E03167" w:rsidP="00E03167">
          <w:pPr>
            <w:pStyle w:val="865BAAA090604EFD96053042B2AC18DB"/>
          </w:pPr>
          <w:r w:rsidRPr="00CC340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AE064CFBBFE404BA1634B935918C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EDA4C48-F876-4F3B-BCC7-E7149E16B754}"/>
      </w:docPartPr>
      <w:docPartBody>
        <w:p w:rsidR="004F2C7B" w:rsidRDefault="00A718D0" w:rsidP="00A718D0">
          <w:pPr>
            <w:pStyle w:val="DAE064CFBBFE404BA1634B935918C0B5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5BE7D1E3DEC4997A9B857547D2DFF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53840A-F775-47A1-82B3-C5FE806AC059}"/>
      </w:docPartPr>
      <w:docPartBody>
        <w:p w:rsidR="004F2C7B" w:rsidRDefault="00A718D0" w:rsidP="00A718D0">
          <w:pPr>
            <w:pStyle w:val="05BE7D1E3DEC4997A9B857547D2DFFD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A639141A8E42299D986A478E28869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0C9553B-AC35-42BC-951B-6B01B7EAC9DA}"/>
      </w:docPartPr>
      <w:docPartBody>
        <w:p w:rsidR="004F2C7B" w:rsidRDefault="00A718D0" w:rsidP="00A718D0">
          <w:pPr>
            <w:pStyle w:val="F6A639141A8E42299D986A478E288694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555D31E3D628471CAFE80D54CB108AC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89787B-4CA5-40F2-9C69-6C30CA601298}"/>
      </w:docPartPr>
      <w:docPartBody>
        <w:p w:rsidR="004F2C7B" w:rsidRDefault="00A718D0" w:rsidP="00A718D0">
          <w:pPr>
            <w:pStyle w:val="555D31E3D628471CAFE80D54CB108AC3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3B7EF968C934DD49AAFEE0302984BF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774502-7577-439E-A01B-E898CDCAF4F2}"/>
      </w:docPartPr>
      <w:docPartBody>
        <w:p w:rsidR="004F2C7B" w:rsidRDefault="00A718D0" w:rsidP="00A718D0">
          <w:pPr>
            <w:pStyle w:val="C3B7EF968C934DD49AAFEE0302984BF0"/>
          </w:pPr>
          <w:r w:rsidRPr="006408B0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91"/>
    <w:rsid w:val="00092CC2"/>
    <w:rsid w:val="000D6140"/>
    <w:rsid w:val="000F732C"/>
    <w:rsid w:val="00156E6B"/>
    <w:rsid w:val="001C1B4B"/>
    <w:rsid w:val="002B53CF"/>
    <w:rsid w:val="002C4EFF"/>
    <w:rsid w:val="00313E2D"/>
    <w:rsid w:val="003772BF"/>
    <w:rsid w:val="003F2E76"/>
    <w:rsid w:val="00431579"/>
    <w:rsid w:val="0048394D"/>
    <w:rsid w:val="004F2C7B"/>
    <w:rsid w:val="00537B9B"/>
    <w:rsid w:val="00551080"/>
    <w:rsid w:val="005B0685"/>
    <w:rsid w:val="006742B3"/>
    <w:rsid w:val="006E36BA"/>
    <w:rsid w:val="007843C7"/>
    <w:rsid w:val="007B4C30"/>
    <w:rsid w:val="007D4AB1"/>
    <w:rsid w:val="007D7BDC"/>
    <w:rsid w:val="00826E6C"/>
    <w:rsid w:val="00841F02"/>
    <w:rsid w:val="0089182D"/>
    <w:rsid w:val="008E18A2"/>
    <w:rsid w:val="008F3A98"/>
    <w:rsid w:val="009806DB"/>
    <w:rsid w:val="00982C53"/>
    <w:rsid w:val="009859D9"/>
    <w:rsid w:val="009A70B3"/>
    <w:rsid w:val="009D4709"/>
    <w:rsid w:val="00A718D0"/>
    <w:rsid w:val="00B16A11"/>
    <w:rsid w:val="00B30631"/>
    <w:rsid w:val="00B47A8D"/>
    <w:rsid w:val="00B91B77"/>
    <w:rsid w:val="00C03FDF"/>
    <w:rsid w:val="00C530C1"/>
    <w:rsid w:val="00C6308D"/>
    <w:rsid w:val="00CD2BF6"/>
    <w:rsid w:val="00CE79BC"/>
    <w:rsid w:val="00CF6891"/>
    <w:rsid w:val="00D51D32"/>
    <w:rsid w:val="00D87AFD"/>
    <w:rsid w:val="00E03167"/>
    <w:rsid w:val="00E64464"/>
    <w:rsid w:val="00E97328"/>
    <w:rsid w:val="00F43B9F"/>
    <w:rsid w:val="00F5368A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718D0"/>
    <w:rPr>
      <w:color w:val="808080"/>
    </w:rPr>
  </w:style>
  <w:style w:type="paragraph" w:customStyle="1" w:styleId="865BAAA090604EFD96053042B2AC18DB">
    <w:name w:val="865BAAA090604EFD96053042B2AC18DB"/>
    <w:rsid w:val="00E03167"/>
  </w:style>
  <w:style w:type="paragraph" w:customStyle="1" w:styleId="DAE064CFBBFE404BA1634B935918C0B5">
    <w:name w:val="DAE064CFBBFE404BA1634B935918C0B5"/>
    <w:rsid w:val="00A718D0"/>
  </w:style>
  <w:style w:type="paragraph" w:customStyle="1" w:styleId="05BE7D1E3DEC4997A9B857547D2DFFD3">
    <w:name w:val="05BE7D1E3DEC4997A9B857547D2DFFD3"/>
    <w:rsid w:val="00A718D0"/>
  </w:style>
  <w:style w:type="paragraph" w:customStyle="1" w:styleId="F6A639141A8E42299D986A478E288694">
    <w:name w:val="F6A639141A8E42299D986A478E288694"/>
    <w:rsid w:val="00A718D0"/>
  </w:style>
  <w:style w:type="paragraph" w:customStyle="1" w:styleId="555D31E3D628471CAFE80D54CB108AC3">
    <w:name w:val="555D31E3D628471CAFE80D54CB108AC3"/>
    <w:rsid w:val="00A718D0"/>
  </w:style>
  <w:style w:type="paragraph" w:customStyle="1" w:styleId="C3B7EF968C934DD49AAFEE0302984BF0">
    <w:name w:val="C3B7EF968C934DD49AAFEE0302984BF0"/>
    <w:rsid w:val="00A7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B27-81E3-407D-A656-CEB90986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Žigelienė</dc:creator>
  <cp:keywords/>
  <dc:description/>
  <cp:lastModifiedBy>Gintutė Urbonavičienė</cp:lastModifiedBy>
  <cp:revision>7</cp:revision>
  <cp:lastPrinted>2023-07-13T04:23:00Z</cp:lastPrinted>
  <dcterms:created xsi:type="dcterms:W3CDTF">2023-06-30T11:16:00Z</dcterms:created>
  <dcterms:modified xsi:type="dcterms:W3CDTF">2023-08-28T09:31:00Z</dcterms:modified>
</cp:coreProperties>
</file>